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86C" w14:textId="77777777" w:rsidR="00C365DB" w:rsidRPr="003836B2" w:rsidRDefault="00CD63E6" w:rsidP="00CD63E6">
      <w:pPr>
        <w:jc w:val="center"/>
        <w:rPr>
          <w:rFonts w:cstheme="minorHAnsi"/>
          <w:b/>
          <w:sz w:val="24"/>
          <w:lang w:val="en-US"/>
        </w:rPr>
      </w:pPr>
      <w:r w:rsidRPr="003836B2">
        <w:rPr>
          <w:rFonts w:cstheme="minorHAnsi"/>
          <w:b/>
          <w:sz w:val="24"/>
          <w:lang w:val="en-US"/>
        </w:rPr>
        <w:t>THE JOHN PAUL II CATHOLIC UNIVERSITY OF LUBLIN</w:t>
      </w:r>
    </w:p>
    <w:p w14:paraId="5DCF771D" w14:textId="6413703D" w:rsidR="00CD63E6" w:rsidRPr="003836B2" w:rsidRDefault="00CD63E6" w:rsidP="003836B2">
      <w:pPr>
        <w:jc w:val="center"/>
        <w:rPr>
          <w:rFonts w:cstheme="minorHAnsi"/>
          <w:sz w:val="24"/>
          <w:lang w:val="en-US"/>
        </w:rPr>
      </w:pPr>
      <w:r w:rsidRPr="003836B2">
        <w:rPr>
          <w:rFonts w:cstheme="minorHAnsi"/>
          <w:b/>
          <w:sz w:val="24"/>
          <w:lang w:val="en-US"/>
        </w:rPr>
        <w:t xml:space="preserve">LA EXTRA </w:t>
      </w:r>
    </w:p>
    <w:p w14:paraId="7B196E58" w14:textId="77777777" w:rsidR="00CD63E6" w:rsidRPr="003836B2" w:rsidRDefault="00CD63E6" w:rsidP="00CD63E6">
      <w:pPr>
        <w:rPr>
          <w:rFonts w:cstheme="minorHAnsi"/>
          <w:lang w:val="en-US"/>
        </w:rPr>
      </w:pPr>
      <w:r w:rsidRPr="003836B2">
        <w:rPr>
          <w:rFonts w:cstheme="minorHAnsi"/>
          <w:lang w:val="en-US"/>
        </w:rPr>
        <w:t>Name and surname: ………………………………………………………………………………………….</w:t>
      </w:r>
    </w:p>
    <w:p w14:paraId="19AB2BDE" w14:textId="77777777" w:rsidR="00CD63E6" w:rsidRPr="003836B2" w:rsidRDefault="00CD63E6" w:rsidP="00CD63E6">
      <w:pPr>
        <w:rPr>
          <w:rFonts w:cstheme="minorHAnsi"/>
          <w:lang w:val="en-US"/>
        </w:rPr>
      </w:pPr>
      <w:r w:rsidRPr="003836B2">
        <w:rPr>
          <w:rFonts w:cstheme="minorHAnsi"/>
          <w:lang w:val="en-US"/>
        </w:rPr>
        <w:t>Field of study at KUL: ………………………………………………………………………………………..</w:t>
      </w:r>
    </w:p>
    <w:p w14:paraId="56BEADE7" w14:textId="77777777" w:rsidR="00CD63E6" w:rsidRPr="003836B2" w:rsidRDefault="00CD63E6" w:rsidP="00CD63E6">
      <w:pPr>
        <w:rPr>
          <w:rFonts w:cstheme="minorHAnsi"/>
          <w:lang w:val="en-US"/>
        </w:rPr>
      </w:pPr>
      <w:r w:rsidRPr="003836B2">
        <w:rPr>
          <w:rFonts w:cstheme="minorHAnsi"/>
          <w:lang w:val="en-US"/>
        </w:rPr>
        <w:t>Home university: ……………………………………………………………………………………………….</w:t>
      </w:r>
    </w:p>
    <w:p w14:paraId="7B8993C2" w14:textId="3AF53DD1" w:rsidR="00CD63E6" w:rsidRDefault="00CD63E6" w:rsidP="00CD63E6">
      <w:pPr>
        <w:rPr>
          <w:rFonts w:cstheme="minorHAnsi"/>
          <w:lang w:val="en-US"/>
        </w:rPr>
      </w:pPr>
      <w:r w:rsidRPr="003836B2">
        <w:rPr>
          <w:rFonts w:cstheme="minorHAnsi"/>
          <w:lang w:val="en-US"/>
        </w:rPr>
        <w:t>Academic year: 20</w:t>
      </w:r>
      <w:r w:rsidR="003836B2">
        <w:rPr>
          <w:rFonts w:cstheme="minorHAnsi"/>
          <w:lang w:val="en-US"/>
        </w:rPr>
        <w:t>25</w:t>
      </w:r>
      <w:r w:rsidRPr="003836B2">
        <w:rPr>
          <w:rFonts w:cstheme="minorHAnsi"/>
          <w:lang w:val="en-US"/>
        </w:rPr>
        <w:t>/20</w:t>
      </w:r>
      <w:r w:rsidR="003836B2">
        <w:rPr>
          <w:rFonts w:cstheme="minorHAnsi"/>
          <w:lang w:val="en-US"/>
        </w:rPr>
        <w:t>26</w:t>
      </w:r>
      <w:r w:rsidR="003836B2" w:rsidRPr="003836B2">
        <w:rPr>
          <w:rFonts w:cstheme="minorHAnsi"/>
          <w:lang w:val="en-US"/>
        </w:rPr>
        <w:tab/>
      </w:r>
      <w:r w:rsidR="003836B2">
        <w:rPr>
          <w:rFonts w:cstheme="minorHAnsi"/>
          <w:lang w:val="en-US"/>
        </w:rPr>
        <w:tab/>
      </w:r>
      <w:r w:rsidRPr="003836B2">
        <w:rPr>
          <w:rFonts w:cstheme="minorHAnsi"/>
          <w:lang w:val="en-US"/>
        </w:rPr>
        <w:t>Semester: winter / summer</w:t>
      </w:r>
      <w:r w:rsidR="00C33898" w:rsidRPr="003836B2">
        <w:rPr>
          <w:rFonts w:cstheme="minorHAnsi"/>
          <w:lang w:val="en-US"/>
        </w:rPr>
        <w:t xml:space="preserve"> (underline your choice)</w:t>
      </w:r>
      <w:r w:rsidRPr="003836B2">
        <w:rPr>
          <w:rFonts w:cstheme="minorHAnsi"/>
          <w:lang w:val="en-US"/>
        </w:rPr>
        <w:t xml:space="preserve"> </w:t>
      </w:r>
    </w:p>
    <w:p w14:paraId="1920C080" w14:textId="5AB91949" w:rsidR="003836B2" w:rsidRPr="003836B2" w:rsidRDefault="003836B2" w:rsidP="00CD63E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rasmus+ Degree </w:t>
      </w:r>
      <w:proofErr w:type="spellStart"/>
      <w:r>
        <w:rPr>
          <w:rFonts w:cstheme="minorHAnsi"/>
          <w:lang w:val="en-US"/>
        </w:rPr>
        <w:t>Programme</w:t>
      </w:r>
      <w:proofErr w:type="spellEnd"/>
      <w:r>
        <w:rPr>
          <w:rFonts w:cstheme="minorHAnsi"/>
          <w:lang w:val="en-US"/>
        </w:rPr>
        <w:t xml:space="preserve"> Coordinator at KUL: </w:t>
      </w:r>
      <w:r w:rsidRPr="003836B2">
        <w:rPr>
          <w:rFonts w:cstheme="minorHAnsi"/>
          <w:lang w:val="en-US"/>
        </w:rPr>
        <w:t>……………………………………………………………………………………………….</w:t>
      </w:r>
    </w:p>
    <w:p w14:paraId="67F66CF0" w14:textId="77777777" w:rsidR="004B6594" w:rsidRPr="003836B2" w:rsidRDefault="004B6594" w:rsidP="00CD63E6">
      <w:pPr>
        <w:rPr>
          <w:rFonts w:cstheme="minorHAnsi"/>
          <w:lang w:val="en-US"/>
        </w:rPr>
      </w:pPr>
    </w:p>
    <w:p w14:paraId="74BF3D15" w14:textId="77777777" w:rsidR="005A2B89" w:rsidRDefault="004B6594" w:rsidP="003836B2">
      <w:pPr>
        <w:jc w:val="center"/>
        <w:rPr>
          <w:rFonts w:cstheme="minorHAnsi"/>
          <w:sz w:val="24"/>
          <w:u w:val="single"/>
          <w:lang w:val="en-US"/>
        </w:rPr>
      </w:pPr>
      <w:r w:rsidRPr="003836B2">
        <w:rPr>
          <w:rFonts w:cstheme="minorHAnsi"/>
          <w:sz w:val="24"/>
          <w:u w:val="single"/>
          <w:lang w:val="en-US"/>
        </w:rPr>
        <w:t xml:space="preserve">STUDY PROGRAMME AT THE RECEIVING INSTITUTION (KUL) INCLUDING CHANGES TO LA </w:t>
      </w:r>
    </w:p>
    <w:p w14:paraId="73BE2FF1" w14:textId="682BD60A" w:rsidR="004B6594" w:rsidRPr="003836B2" w:rsidRDefault="004B6594" w:rsidP="003836B2">
      <w:pPr>
        <w:jc w:val="center"/>
        <w:rPr>
          <w:rFonts w:cstheme="minorHAnsi"/>
          <w:sz w:val="24"/>
          <w:u w:val="single"/>
          <w:lang w:val="en-US"/>
        </w:rPr>
      </w:pPr>
      <w:r w:rsidRPr="003836B2">
        <w:rPr>
          <w:rFonts w:cstheme="minorHAnsi"/>
          <w:sz w:val="24"/>
          <w:u w:val="single"/>
          <w:lang w:val="en-US"/>
        </w:rPr>
        <w:t>(</w:t>
      </w:r>
      <w:r w:rsidR="00C33898" w:rsidRPr="003836B2">
        <w:rPr>
          <w:rFonts w:cstheme="minorHAnsi"/>
          <w:sz w:val="24"/>
          <w:u w:val="single"/>
          <w:lang w:val="en-US"/>
        </w:rPr>
        <w:t>ALL THE COURSES THAT YOU PARTICIPATE IN THIS SEMESTER</w:t>
      </w:r>
      <w:r w:rsidRPr="003836B2">
        <w:rPr>
          <w:rFonts w:cstheme="minorHAnsi"/>
          <w:sz w:val="24"/>
          <w:u w:val="single"/>
          <w:lang w:val="en-US"/>
        </w:rPr>
        <w:t>):</w:t>
      </w:r>
    </w:p>
    <w:p w14:paraId="62421AF2" w14:textId="77777777" w:rsidR="004B6594" w:rsidRPr="003836B2" w:rsidRDefault="004B6594" w:rsidP="00CD63E6">
      <w:pPr>
        <w:rPr>
          <w:rFonts w:cstheme="minorHAnsi"/>
          <w:u w:val="single"/>
          <w:lang w:val="en-US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618"/>
        <w:gridCol w:w="8647"/>
        <w:gridCol w:w="2126"/>
        <w:gridCol w:w="1418"/>
      </w:tblGrid>
      <w:tr w:rsidR="003836B2" w:rsidRPr="00F13C45" w14:paraId="01C6F2E4" w14:textId="77777777" w:rsidTr="007D105D">
        <w:trPr>
          <w:trHeight w:val="515"/>
        </w:trPr>
        <w:tc>
          <w:tcPr>
            <w:tcW w:w="1784" w:type="dxa"/>
            <w:shd w:val="clear" w:color="auto" w:fill="auto"/>
            <w:vAlign w:val="center"/>
            <w:hideMark/>
          </w:tcPr>
          <w:p w14:paraId="1D10B36C" w14:textId="382AB107" w:rsidR="003836B2" w:rsidRPr="00F13C45" w:rsidRDefault="003836B2" w:rsidP="003705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Teacher</w:t>
            </w: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br/>
            </w:r>
            <w:r w:rsidRPr="00F13C45">
              <w:rPr>
                <w:rFonts w:eastAsia="Times New Roman" w:cstheme="minorHAnsi"/>
                <w:bCs/>
                <w:color w:val="000000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>title, name, surname</w:t>
            </w:r>
            <w:r w:rsidRPr="00F13C45">
              <w:rPr>
                <w:rFonts w:eastAsia="Times New Roman" w:cstheme="minorHAnsi"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618" w:type="dxa"/>
            <w:vAlign w:val="center"/>
          </w:tcPr>
          <w:p w14:paraId="65524EDA" w14:textId="77777777" w:rsidR="003836B2" w:rsidRDefault="003836B2" w:rsidP="003705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Schedule</w:t>
            </w:r>
          </w:p>
          <w:p w14:paraId="70ED2AE2" w14:textId="6922942D" w:rsidR="003836B2" w:rsidRPr="003836B2" w:rsidRDefault="003836B2" w:rsidP="003705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3836B2">
              <w:rPr>
                <w:rFonts w:eastAsia="Times New Roman" w:cstheme="minorHAnsi"/>
                <w:color w:val="000000"/>
                <w:lang w:val="en-GB" w:eastAsia="en-GB"/>
              </w:rPr>
              <w:t>(day of the week, time)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0F2AC089" w14:textId="77777777" w:rsidR="003836B2" w:rsidRDefault="003836B2" w:rsidP="003705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Component title at the Receiving Institution (KUL)</w:t>
            </w: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br/>
            </w:r>
            <w:r w:rsidRPr="00F13C45">
              <w:rPr>
                <w:rFonts w:eastAsia="Times New Roman" w:cstheme="minorHAnsi"/>
                <w:bCs/>
                <w:color w:val="000000"/>
                <w:lang w:val="en-GB" w:eastAsia="en-GB"/>
              </w:rPr>
              <w:t>(as indicated in the course catalogue)</w:t>
            </w: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  <w:p w14:paraId="24BFF33A" w14:textId="7D981A69" w:rsidR="005A2B89" w:rsidRPr="005A2B89" w:rsidRDefault="005A2B89" w:rsidP="003705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5A2B89">
              <w:rPr>
                <w:rFonts w:eastAsia="Times New Roman" w:cstheme="minorHAnsi"/>
                <w:color w:val="000000"/>
                <w:lang w:val="en-GB" w:eastAsia="en-GB"/>
              </w:rPr>
              <w:t>(course name, study cycle, year, semester)</w:t>
            </w:r>
          </w:p>
        </w:tc>
        <w:tc>
          <w:tcPr>
            <w:tcW w:w="2126" w:type="dxa"/>
            <w:vAlign w:val="center"/>
          </w:tcPr>
          <w:p w14:paraId="7C351BDC" w14:textId="77777777" w:rsidR="003836B2" w:rsidRDefault="003836B2" w:rsidP="003705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Group number</w:t>
            </w:r>
          </w:p>
          <w:p w14:paraId="484E1DFC" w14:textId="17A9C964" w:rsidR="003836B2" w:rsidRPr="00895D87" w:rsidRDefault="003836B2" w:rsidP="003705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95D87">
              <w:rPr>
                <w:rFonts w:eastAsia="Times New Roman" w:cstheme="minorHAnsi"/>
                <w:color w:val="000000"/>
                <w:lang w:val="en-GB" w:eastAsia="en-GB"/>
              </w:rPr>
              <w:t>(if applicable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E2CC5D" w14:textId="0F0EDD57" w:rsidR="003836B2" w:rsidRPr="00F13C45" w:rsidRDefault="003836B2" w:rsidP="003705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Number of ECTS credits </w:t>
            </w:r>
          </w:p>
        </w:tc>
      </w:tr>
      <w:tr w:rsidR="003836B2" w:rsidRPr="00F13C45" w14:paraId="36C086EF" w14:textId="77777777" w:rsidTr="007D105D">
        <w:trPr>
          <w:trHeight w:val="217"/>
        </w:trPr>
        <w:tc>
          <w:tcPr>
            <w:tcW w:w="1784" w:type="dxa"/>
            <w:shd w:val="clear" w:color="auto" w:fill="auto"/>
            <w:vAlign w:val="center"/>
            <w:hideMark/>
          </w:tcPr>
          <w:p w14:paraId="4860C5E8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color w:val="0000FF"/>
                <w:lang w:val="en-GB" w:eastAsia="en-GB"/>
              </w:rPr>
            </w:pPr>
            <w:r w:rsidRPr="00F13C45">
              <w:rPr>
                <w:rFonts w:eastAsia="Times New Roman" w:cstheme="minorHAnsi"/>
                <w:color w:val="0000FF"/>
                <w:lang w:val="en-GB" w:eastAsia="en-GB"/>
              </w:rPr>
              <w:t> </w:t>
            </w:r>
          </w:p>
        </w:tc>
        <w:tc>
          <w:tcPr>
            <w:tcW w:w="1618" w:type="dxa"/>
          </w:tcPr>
          <w:p w14:paraId="05E6DDB5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43952E26" w14:textId="55931058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126" w:type="dxa"/>
          </w:tcPr>
          <w:p w14:paraId="11FDC77D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8429E" w14:textId="77E11C0B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3836B2" w:rsidRPr="00F13C45" w14:paraId="3D5D4C8B" w14:textId="77777777" w:rsidTr="007D105D">
        <w:trPr>
          <w:trHeight w:val="112"/>
        </w:trPr>
        <w:tc>
          <w:tcPr>
            <w:tcW w:w="1784" w:type="dxa"/>
            <w:shd w:val="clear" w:color="auto" w:fill="auto"/>
            <w:vAlign w:val="center"/>
            <w:hideMark/>
          </w:tcPr>
          <w:p w14:paraId="13054902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color w:val="0000FF"/>
                <w:lang w:val="en-GB" w:eastAsia="en-GB"/>
              </w:rPr>
            </w:pPr>
            <w:r w:rsidRPr="00F13C45">
              <w:rPr>
                <w:rFonts w:eastAsia="Times New Roman" w:cstheme="minorHAnsi"/>
                <w:color w:val="0000FF"/>
                <w:lang w:val="en-GB" w:eastAsia="en-GB"/>
              </w:rPr>
              <w:t> </w:t>
            </w:r>
          </w:p>
        </w:tc>
        <w:tc>
          <w:tcPr>
            <w:tcW w:w="1618" w:type="dxa"/>
          </w:tcPr>
          <w:p w14:paraId="59A1E5B7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4CCE7E75" w14:textId="04D42526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126" w:type="dxa"/>
          </w:tcPr>
          <w:p w14:paraId="1406178E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63934" w14:textId="4FDAB2B1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3836B2" w:rsidRPr="00F13C45" w14:paraId="56F0BC6C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  <w:hideMark/>
          </w:tcPr>
          <w:p w14:paraId="3F4E435E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1618" w:type="dxa"/>
          </w:tcPr>
          <w:p w14:paraId="357A28E2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387B42F1" w14:textId="32F67F30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2126" w:type="dxa"/>
          </w:tcPr>
          <w:p w14:paraId="64272191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3F090" w14:textId="48C2619A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3836B2" w:rsidRPr="00F13C45" w14:paraId="63ED0E8E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6C795BAA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6D18857D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6BE8033" w14:textId="2A7F34C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404DA924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548C652" w14:textId="4C3FA299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23D4FC16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18544477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28D61519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73D34BC4" w14:textId="60C60C63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0CDDA16A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0E836F" w14:textId="7E5E9095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0CBBBC57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3CD7ABC3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2B68320F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8E53487" w14:textId="37F41F79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09DE32E1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1CECF8" w14:textId="2D860799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2F0CC81C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19350BB5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7C7C25A1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30ED7C7" w14:textId="57553FC4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7904DBB3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78A98A" w14:textId="2C52A15B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73BC0B6F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18659DC3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7A64A2A9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D61EF2D" w14:textId="41BC931D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5EFCDE99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12140B5" w14:textId="4A6D5258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7A80F3A6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100F9D8F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6CC823D7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21C3C1C" w14:textId="01C13984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2CC33DA8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03ACABF" w14:textId="25F46B40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60CDE157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40102795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74A062AF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6CB57C5" w14:textId="5513D35C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69CEA8D4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1F2F5D7" w14:textId="592133D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33F5326D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554AB533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632A2AD5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E165A44" w14:textId="47F6D3DA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18D2FDB4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A91BC65" w14:textId="382FB22B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2D6B0FE0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609C613A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77C426B0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A4AE1E8" w14:textId="63BA2902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65FAE47E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5C97A70" w14:textId="715BB34F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2CC11357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7F4CE182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010C6B25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3742FF6" w14:textId="3B0D1C88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1830987F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60D465" w14:textId="651CAD48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AF7C7D" w:rsidRPr="00F13C45" w14:paraId="4257EF07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2772D476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7B4D740D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56A2379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33DFCE39" w14:textId="77777777" w:rsidR="00AF7C7D" w:rsidRPr="00F13C45" w:rsidRDefault="00AF7C7D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BF71E73" w14:textId="77777777" w:rsidR="00AF7C7D" w:rsidRPr="00F13C45" w:rsidRDefault="00AF7C7D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65CF9F58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060FB29F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7A19A2A7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3443237" w14:textId="547726D5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7461C1F6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A472128" w14:textId="1B5704D9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AF7C7D" w:rsidRPr="00F13C45" w14:paraId="588AC253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5B3A4F5C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67037654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ADF62AA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36D8C7AF" w14:textId="77777777" w:rsidR="00AF7C7D" w:rsidRPr="00F13C45" w:rsidRDefault="00AF7C7D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7159B2" w14:textId="77777777" w:rsidR="00AF7C7D" w:rsidRPr="00F13C45" w:rsidRDefault="00AF7C7D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AF7C7D" w:rsidRPr="00F13C45" w14:paraId="12FABE40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7E55C098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3ACA822D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5F0D50A" w14:textId="77777777" w:rsidR="00AF7C7D" w:rsidRPr="00F13C45" w:rsidRDefault="00AF7C7D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03298833" w14:textId="77777777" w:rsidR="00AF7C7D" w:rsidRPr="00F13C45" w:rsidRDefault="00AF7C7D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5ABC67" w14:textId="77777777" w:rsidR="00AF7C7D" w:rsidRPr="00F13C45" w:rsidRDefault="00AF7C7D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763C2935" w14:textId="77777777" w:rsidTr="007D105D">
        <w:trPr>
          <w:trHeight w:val="184"/>
        </w:trPr>
        <w:tc>
          <w:tcPr>
            <w:tcW w:w="1784" w:type="dxa"/>
            <w:shd w:val="clear" w:color="auto" w:fill="auto"/>
            <w:vAlign w:val="center"/>
          </w:tcPr>
          <w:p w14:paraId="6920EC6D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1618" w:type="dxa"/>
          </w:tcPr>
          <w:p w14:paraId="42C27D9B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F1AFC4C" w14:textId="4481CDD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126" w:type="dxa"/>
          </w:tcPr>
          <w:p w14:paraId="6A29B460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4DBC43" w14:textId="655ADEFE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3836B2" w:rsidRPr="00F13C45" w14:paraId="517532B2" w14:textId="77777777" w:rsidTr="007D105D">
        <w:trPr>
          <w:trHeight w:val="117"/>
        </w:trPr>
        <w:tc>
          <w:tcPr>
            <w:tcW w:w="1784" w:type="dxa"/>
            <w:shd w:val="clear" w:color="auto" w:fill="auto"/>
            <w:vAlign w:val="center"/>
            <w:hideMark/>
          </w:tcPr>
          <w:p w14:paraId="7D05D268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1618" w:type="dxa"/>
          </w:tcPr>
          <w:p w14:paraId="18C0AE59" w14:textId="77777777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6365DF3C" w14:textId="3A598E9B" w:rsidR="003836B2" w:rsidRPr="00F13C45" w:rsidRDefault="003836B2" w:rsidP="002A64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2126" w:type="dxa"/>
          </w:tcPr>
          <w:p w14:paraId="739F4FB9" w14:textId="77777777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1D996" w14:textId="5CF9BB9D" w:rsidR="003836B2" w:rsidRPr="00F13C45" w:rsidRDefault="003836B2" w:rsidP="002A64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F13C45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Total: …</w:t>
            </w:r>
          </w:p>
        </w:tc>
      </w:tr>
    </w:tbl>
    <w:p w14:paraId="222275F2" w14:textId="4763D894" w:rsidR="00CD63E6" w:rsidRDefault="00CD63E6" w:rsidP="00CD63E6">
      <w:pPr>
        <w:rPr>
          <w:rFonts w:cstheme="minorHAnsi"/>
        </w:rPr>
      </w:pPr>
    </w:p>
    <w:p w14:paraId="5C788257" w14:textId="0139AF13" w:rsidR="003836B2" w:rsidRDefault="000356BD" w:rsidP="00415A1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 a student, </w:t>
      </w:r>
      <w:r w:rsidR="003836B2" w:rsidRPr="003836B2">
        <w:rPr>
          <w:rFonts w:cstheme="minorHAnsi"/>
          <w:lang w:val="en-US"/>
        </w:rPr>
        <w:t>I un</w:t>
      </w:r>
      <w:r w:rsidR="003836B2">
        <w:rPr>
          <w:rFonts w:cstheme="minorHAnsi"/>
          <w:lang w:val="en-US"/>
        </w:rPr>
        <w:t xml:space="preserve">derstand that I am obliged to verify the </w:t>
      </w:r>
      <w:r w:rsidR="007D375F">
        <w:rPr>
          <w:rFonts w:cstheme="minorHAnsi"/>
          <w:lang w:val="en-US"/>
        </w:rPr>
        <w:t>list of courses</w:t>
      </w:r>
      <w:r w:rsidR="003836B2">
        <w:rPr>
          <w:rFonts w:cstheme="minorHAnsi"/>
          <w:lang w:val="en-US"/>
        </w:rPr>
        <w:t xml:space="preserve"> </w:t>
      </w:r>
      <w:r w:rsidR="007D375F">
        <w:rPr>
          <w:rFonts w:cstheme="minorHAnsi"/>
          <w:lang w:val="en-US"/>
        </w:rPr>
        <w:t>registered in</w:t>
      </w:r>
      <w:r w:rsidR="003836B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y</w:t>
      </w:r>
      <w:r w:rsidR="003836B2">
        <w:rPr>
          <w:rFonts w:cstheme="minorHAnsi"/>
          <w:lang w:val="en-US"/>
        </w:rPr>
        <w:t xml:space="preserve"> index book </w:t>
      </w:r>
      <w:r>
        <w:rPr>
          <w:rFonts w:cstheme="minorHAnsi"/>
          <w:lang w:val="en-US"/>
        </w:rPr>
        <w:t>on the e-KUL platform (Virtual Dean’s Office -&gt; Index Book -&gt; Details).</w:t>
      </w:r>
    </w:p>
    <w:p w14:paraId="0DADC1DE" w14:textId="14992908" w:rsidR="007D375F" w:rsidRDefault="00955D92" w:rsidP="00415A1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 a student, </w:t>
      </w:r>
      <w:r w:rsidR="007D375F" w:rsidRPr="007D375F">
        <w:rPr>
          <w:rFonts w:cstheme="minorHAnsi"/>
          <w:lang w:val="en-US"/>
        </w:rPr>
        <w:t xml:space="preserve">I understand that if the course list in my index book is incomplete or incorrect, the university will not be able to confirm my grades </w:t>
      </w:r>
      <w:r w:rsidR="007D375F">
        <w:rPr>
          <w:rFonts w:cstheme="minorHAnsi"/>
          <w:lang w:val="en-US"/>
        </w:rPr>
        <w:t>and</w:t>
      </w:r>
      <w:r w:rsidR="007D375F" w:rsidRPr="007D375F">
        <w:rPr>
          <w:rFonts w:cstheme="minorHAnsi"/>
          <w:lang w:val="en-US"/>
        </w:rPr>
        <w:t xml:space="preserve"> issue a</w:t>
      </w:r>
      <w:r w:rsidR="008B0C90">
        <w:rPr>
          <w:rFonts w:cstheme="minorHAnsi"/>
          <w:lang w:val="en-US"/>
        </w:rPr>
        <w:t> </w:t>
      </w:r>
      <w:r w:rsidR="007D375F">
        <w:rPr>
          <w:rFonts w:cstheme="minorHAnsi"/>
          <w:lang w:val="en-US"/>
        </w:rPr>
        <w:t>proper</w:t>
      </w:r>
      <w:r w:rsidR="007D375F" w:rsidRPr="007D375F">
        <w:rPr>
          <w:rFonts w:cstheme="minorHAnsi"/>
          <w:lang w:val="en-US"/>
        </w:rPr>
        <w:t xml:space="preserve"> Transcript of Records.</w:t>
      </w:r>
    </w:p>
    <w:p w14:paraId="0851F688" w14:textId="3FF59611" w:rsidR="00440FF3" w:rsidRDefault="00955D92" w:rsidP="00415A1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 a student, </w:t>
      </w:r>
      <w:r w:rsidR="003543AB">
        <w:rPr>
          <w:rFonts w:cstheme="minorHAnsi"/>
          <w:lang w:val="en-US"/>
        </w:rPr>
        <w:t>I am</w:t>
      </w:r>
      <w:r w:rsidR="00957314">
        <w:rPr>
          <w:rFonts w:cstheme="minorHAnsi"/>
          <w:lang w:val="en-US"/>
        </w:rPr>
        <w:t xml:space="preserve"> also</w:t>
      </w:r>
      <w:r w:rsidR="003543AB">
        <w:rPr>
          <w:rFonts w:cstheme="minorHAnsi"/>
          <w:lang w:val="en-US"/>
        </w:rPr>
        <w:t xml:space="preserve"> aware that I am obliged to inform</w:t>
      </w:r>
      <w:r w:rsidR="00957314">
        <w:rPr>
          <w:rFonts w:cstheme="minorHAnsi"/>
          <w:lang w:val="en-US"/>
        </w:rPr>
        <w:t xml:space="preserve"> the</w:t>
      </w:r>
      <w:r w:rsidR="003543AB">
        <w:rPr>
          <w:rFonts w:cstheme="minorHAnsi"/>
          <w:lang w:val="en-US"/>
        </w:rPr>
        <w:t xml:space="preserve"> International Relations Office </w:t>
      </w:r>
      <w:r w:rsidR="00957314">
        <w:rPr>
          <w:rFonts w:cstheme="minorHAnsi"/>
          <w:lang w:val="en-US"/>
        </w:rPr>
        <w:t>of</w:t>
      </w:r>
      <w:r w:rsidR="003543AB">
        <w:rPr>
          <w:rFonts w:cstheme="minorHAnsi"/>
          <w:lang w:val="en-US"/>
        </w:rPr>
        <w:t xml:space="preserve"> any</w:t>
      </w:r>
      <w:r w:rsidR="005A2B89">
        <w:rPr>
          <w:rFonts w:cstheme="minorHAnsi"/>
          <w:lang w:val="en-US"/>
        </w:rPr>
        <w:t xml:space="preserve"> changes </w:t>
      </w:r>
      <w:r w:rsidR="00957314">
        <w:rPr>
          <w:rFonts w:cstheme="minorHAnsi"/>
          <w:lang w:val="en-US"/>
        </w:rPr>
        <w:t>to my course list</w:t>
      </w:r>
      <w:r w:rsidR="003543AB">
        <w:rPr>
          <w:rFonts w:cstheme="minorHAnsi"/>
          <w:lang w:val="en-US"/>
        </w:rPr>
        <w:t xml:space="preserve">. In </w:t>
      </w:r>
      <w:r w:rsidR="00957314">
        <w:rPr>
          <w:rFonts w:cstheme="minorHAnsi"/>
          <w:lang w:val="en-US"/>
        </w:rPr>
        <w:t>the event of such changes</w:t>
      </w:r>
      <w:r w:rsidR="003543AB">
        <w:rPr>
          <w:rFonts w:cstheme="minorHAnsi"/>
          <w:lang w:val="en-US"/>
        </w:rPr>
        <w:t>, I will prepare</w:t>
      </w:r>
      <w:r w:rsidR="00957314">
        <w:rPr>
          <w:rFonts w:cstheme="minorHAnsi"/>
          <w:lang w:val="en-US"/>
        </w:rPr>
        <w:t xml:space="preserve"> and submit</w:t>
      </w:r>
      <w:r w:rsidR="003543AB">
        <w:rPr>
          <w:rFonts w:cstheme="minorHAnsi"/>
          <w:lang w:val="en-US"/>
        </w:rPr>
        <w:t xml:space="preserve"> the new LA Extra with the updated list of courses I attend this semester.</w:t>
      </w:r>
    </w:p>
    <w:p w14:paraId="75001948" w14:textId="77777777" w:rsidR="00FC7263" w:rsidRDefault="00FC7263" w:rsidP="00CD63E6">
      <w:pPr>
        <w:rPr>
          <w:rFonts w:cstheme="minorHAnsi"/>
          <w:lang w:val="en-US"/>
        </w:rPr>
      </w:pPr>
    </w:p>
    <w:p w14:paraId="582B5B31" w14:textId="77777777" w:rsidR="000356BD" w:rsidRPr="003836B2" w:rsidRDefault="000356BD" w:rsidP="00CD63E6">
      <w:pPr>
        <w:rPr>
          <w:rFonts w:cstheme="minorHAnsi"/>
          <w:lang w:val="en-US"/>
        </w:rPr>
      </w:pPr>
    </w:p>
    <w:p w14:paraId="7EB278DB" w14:textId="77777777" w:rsidR="00440FF3" w:rsidRDefault="00440FF3" w:rsidP="00CD63E6">
      <w:pPr>
        <w:rPr>
          <w:rFonts w:cstheme="minorHAnsi"/>
          <w:lang w:val="en-US"/>
        </w:rPr>
        <w:sectPr w:rsidR="00440FF3" w:rsidSect="003836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139B9C" w14:textId="7F3DBE17" w:rsidR="00D87A36" w:rsidRDefault="000356BD" w:rsidP="00CD63E6">
      <w:pPr>
        <w:rPr>
          <w:rFonts w:cstheme="minorHAnsi"/>
          <w:lang w:val="en-US"/>
        </w:rPr>
      </w:pPr>
      <w:r w:rsidRPr="003836B2">
        <w:rPr>
          <w:rFonts w:cstheme="minorHAnsi"/>
          <w:lang w:val="en-US"/>
        </w:rPr>
        <w:t>……………………………………………………</w:t>
      </w:r>
    </w:p>
    <w:p w14:paraId="02B74811" w14:textId="667E6BE1" w:rsidR="00440FF3" w:rsidRDefault="00FB1F82" w:rsidP="00CD63E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rasmus+ </w:t>
      </w:r>
      <w:r w:rsidR="000356BD" w:rsidRPr="003836B2">
        <w:rPr>
          <w:rFonts w:cstheme="minorHAnsi"/>
          <w:lang w:val="en-US"/>
        </w:rPr>
        <w:t xml:space="preserve">Student </w:t>
      </w:r>
      <w:r w:rsidR="000356BD">
        <w:rPr>
          <w:rFonts w:cstheme="minorHAnsi"/>
          <w:lang w:val="en-US"/>
        </w:rPr>
        <w:t>(date, signature)</w:t>
      </w:r>
    </w:p>
    <w:p w14:paraId="62707EDD" w14:textId="77777777" w:rsidR="00440FF3" w:rsidRPr="003836B2" w:rsidRDefault="00440FF3" w:rsidP="00440FF3">
      <w:pPr>
        <w:ind w:left="709" w:hanging="709"/>
        <w:rPr>
          <w:rFonts w:cstheme="minorHAnsi"/>
          <w:lang w:val="en-US"/>
        </w:rPr>
      </w:pPr>
      <w:r w:rsidRPr="003836B2">
        <w:rPr>
          <w:rFonts w:cstheme="minorHAnsi"/>
          <w:lang w:val="en-US"/>
        </w:rPr>
        <w:t>…………………………………………………………</w:t>
      </w:r>
    </w:p>
    <w:p w14:paraId="3E423D79" w14:textId="77777777" w:rsidR="00440FF3" w:rsidRPr="003836B2" w:rsidRDefault="00440FF3" w:rsidP="00440FF3">
      <w:pPr>
        <w:spacing w:after="0"/>
        <w:rPr>
          <w:rFonts w:cstheme="minorHAnsi"/>
          <w:lang w:val="en-US"/>
        </w:rPr>
      </w:pPr>
      <w:r w:rsidRPr="003836B2">
        <w:rPr>
          <w:rFonts w:cstheme="minorHAnsi"/>
          <w:lang w:val="en-US"/>
        </w:rPr>
        <w:t xml:space="preserve">KUL Erasmus+ Degree </w:t>
      </w:r>
      <w:proofErr w:type="spellStart"/>
      <w:r w:rsidRPr="003836B2">
        <w:rPr>
          <w:rFonts w:cstheme="minorHAnsi"/>
          <w:lang w:val="en-US"/>
        </w:rPr>
        <w:t>Programme</w:t>
      </w:r>
      <w:proofErr w:type="spellEnd"/>
    </w:p>
    <w:p w14:paraId="0E3D2805" w14:textId="77777777" w:rsidR="00440FF3" w:rsidRPr="000356BD" w:rsidRDefault="00440FF3" w:rsidP="00440FF3">
      <w:pPr>
        <w:spacing w:after="0"/>
        <w:rPr>
          <w:rFonts w:cstheme="minorHAnsi"/>
          <w:lang w:val="en-US"/>
        </w:rPr>
      </w:pPr>
      <w:r w:rsidRPr="000356BD">
        <w:rPr>
          <w:rFonts w:cstheme="minorHAnsi"/>
          <w:lang w:val="en-US"/>
        </w:rPr>
        <w:t>Coordinator</w:t>
      </w:r>
      <w:r>
        <w:rPr>
          <w:rFonts w:cstheme="minorHAnsi"/>
          <w:lang w:val="en-US"/>
        </w:rPr>
        <w:t xml:space="preserve"> (date, signature)</w:t>
      </w:r>
    </w:p>
    <w:p w14:paraId="1E08D659" w14:textId="77777777" w:rsidR="00440FF3" w:rsidRDefault="00440FF3" w:rsidP="00CD63E6">
      <w:pPr>
        <w:rPr>
          <w:rFonts w:cstheme="minorHAnsi"/>
          <w:lang w:val="en-US"/>
        </w:rPr>
        <w:sectPr w:rsidR="00440FF3" w:rsidSect="00FC7263">
          <w:type w:val="continuous"/>
          <w:pgSz w:w="16838" w:h="11906" w:orient="landscape"/>
          <w:pgMar w:top="1417" w:right="1417" w:bottom="1417" w:left="1417" w:header="708" w:footer="708" w:gutter="0"/>
          <w:cols w:num="2" w:space="5842"/>
          <w:docGrid w:linePitch="360"/>
        </w:sectPr>
      </w:pPr>
    </w:p>
    <w:p w14:paraId="3A505BC1" w14:textId="5B351238" w:rsidR="00440FF3" w:rsidRPr="003836B2" w:rsidRDefault="00440FF3" w:rsidP="00CD63E6">
      <w:pPr>
        <w:rPr>
          <w:rFonts w:cstheme="minorHAnsi"/>
          <w:lang w:val="en-US"/>
        </w:rPr>
      </w:pPr>
    </w:p>
    <w:sectPr w:rsidR="00440FF3" w:rsidRPr="003836B2" w:rsidSect="00440FF3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E09D" w14:textId="77777777" w:rsidR="004B6594" w:rsidRDefault="004B6594" w:rsidP="004B6594">
      <w:pPr>
        <w:spacing w:after="0" w:line="240" w:lineRule="auto"/>
      </w:pPr>
      <w:r>
        <w:separator/>
      </w:r>
    </w:p>
  </w:endnote>
  <w:endnote w:type="continuationSeparator" w:id="0">
    <w:p w14:paraId="197EE4BF" w14:textId="77777777" w:rsidR="004B6594" w:rsidRDefault="004B6594" w:rsidP="004B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D29B" w14:textId="77777777" w:rsidR="004B6594" w:rsidRDefault="004B6594" w:rsidP="004B6594">
      <w:pPr>
        <w:spacing w:after="0" w:line="240" w:lineRule="auto"/>
      </w:pPr>
      <w:r>
        <w:separator/>
      </w:r>
    </w:p>
  </w:footnote>
  <w:footnote w:type="continuationSeparator" w:id="0">
    <w:p w14:paraId="182FC04C" w14:textId="77777777" w:rsidR="004B6594" w:rsidRDefault="004B6594" w:rsidP="004B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01C"/>
    <w:multiLevelType w:val="hybridMultilevel"/>
    <w:tmpl w:val="7E8AD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E6"/>
    <w:rsid w:val="000356BD"/>
    <w:rsid w:val="000520A4"/>
    <w:rsid w:val="003169BC"/>
    <w:rsid w:val="003543AB"/>
    <w:rsid w:val="00370555"/>
    <w:rsid w:val="003836B2"/>
    <w:rsid w:val="00415A17"/>
    <w:rsid w:val="00440FF3"/>
    <w:rsid w:val="004B6594"/>
    <w:rsid w:val="005A2B89"/>
    <w:rsid w:val="005D53CE"/>
    <w:rsid w:val="007D105D"/>
    <w:rsid w:val="007D375F"/>
    <w:rsid w:val="00895D87"/>
    <w:rsid w:val="008B0C90"/>
    <w:rsid w:val="00955D92"/>
    <w:rsid w:val="00957314"/>
    <w:rsid w:val="009F1FCA"/>
    <w:rsid w:val="00AF7C7D"/>
    <w:rsid w:val="00BC56A1"/>
    <w:rsid w:val="00C33898"/>
    <w:rsid w:val="00CD63E6"/>
    <w:rsid w:val="00D87A36"/>
    <w:rsid w:val="00F13C45"/>
    <w:rsid w:val="00FB1F82"/>
    <w:rsid w:val="00FC7263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3FFB"/>
  <w15:chartTrackingRefBased/>
  <w15:docId w15:val="{AECF8163-332B-4C84-B3E6-C9902890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63E6"/>
    <w:rPr>
      <w:color w:val="0000FF"/>
      <w:u w:val="single"/>
    </w:rPr>
  </w:style>
  <w:style w:type="table" w:styleId="Tabela-Siatka">
    <w:name w:val="Table Grid"/>
    <w:basedOn w:val="Standardowy"/>
    <w:uiPriority w:val="39"/>
    <w:rsid w:val="00CD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63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E6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rsid w:val="004B659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4B65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B6594"/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853F-6D80-4B4E-9F82-65E67F5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iak</dc:creator>
  <cp:keywords/>
  <dc:description/>
  <cp:lastModifiedBy>Bartłomiej Pawłowski</cp:lastModifiedBy>
  <cp:revision>20</cp:revision>
  <cp:lastPrinted>2026-02-02T08:38:00Z</cp:lastPrinted>
  <dcterms:created xsi:type="dcterms:W3CDTF">2020-09-25T08:13:00Z</dcterms:created>
  <dcterms:modified xsi:type="dcterms:W3CDTF">2026-02-02T08:47:00Z</dcterms:modified>
</cp:coreProperties>
</file>